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E1" w:rsidRDefault="005E13E1" w:rsidP="004D24B1">
      <w:pPr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5E13E1">
        <w:rPr>
          <w:rFonts w:eastAsia="Times New Roman" w:cs="Times New Roman"/>
          <w:b/>
          <w:bCs/>
          <w:noProof/>
          <w:sz w:val="24"/>
          <w:szCs w:val="24"/>
          <w:lang w:eastAsia="it-IT"/>
        </w:rPr>
        <w:drawing>
          <wp:inline distT="0" distB="0" distL="0" distR="0" wp14:anchorId="2C40F7B7" wp14:editId="536C007F">
            <wp:extent cx="1514475" cy="1017994"/>
            <wp:effectExtent l="0" t="0" r="0" b="0"/>
            <wp:docPr id="1" name="Immagine 1" descr="C:\Users\utente\AppData\Roaming\Skype\bosiebasta\media_messaging\media_cache_v3\^6CB3F0D3A60F468A0A5B0F690BF655627BEA0AE597826280C5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Roaming\Skype\bosiebasta\media_messaging\media_cache_v3\^6CB3F0D3A60F468A0A5B0F690BF655627BEA0AE597826280C5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410" cy="10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C8" w:rsidRDefault="00B65EC8" w:rsidP="00B65EC8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it-IT"/>
        </w:rPr>
      </w:pPr>
    </w:p>
    <w:p w:rsidR="00B65EC8" w:rsidRPr="00B12CB2" w:rsidRDefault="00B65EC8" w:rsidP="00B65EC8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it-IT"/>
        </w:rPr>
      </w:pPr>
      <w:r w:rsidRPr="00B12CB2">
        <w:rPr>
          <w:rFonts w:ascii="Calibri" w:eastAsia="Times New Roman" w:hAnsi="Calibri" w:cs="Calibri"/>
          <w:b/>
          <w:sz w:val="28"/>
          <w:szCs w:val="28"/>
          <w:lang w:eastAsia="it-IT"/>
        </w:rPr>
        <w:t xml:space="preserve">                                                              ATTESTATO</w:t>
      </w:r>
    </w:p>
    <w:p w:rsidR="00B65EC8" w:rsidRPr="00B65EC8" w:rsidRDefault="00B65EC8" w:rsidP="00B65EC8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it-IT"/>
        </w:rPr>
      </w:pPr>
    </w:p>
    <w:p w:rsidR="00B65EC8" w:rsidRPr="00B65EC8" w:rsidRDefault="00B65EC8" w:rsidP="00B65EC8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it-IT"/>
        </w:rPr>
      </w:pPr>
    </w:p>
    <w:p w:rsidR="00B65EC8" w:rsidRDefault="00B65EC8" w:rsidP="00B12CB2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it-IT"/>
        </w:rPr>
      </w:pPr>
      <w:r w:rsidRPr="00B65EC8">
        <w:rPr>
          <w:rFonts w:ascii="Calibri" w:eastAsia="Times New Roman" w:hAnsi="Calibri" w:cs="Calibri"/>
          <w:lang w:eastAsia="it-IT"/>
        </w:rPr>
        <w:t>Da compilare ad intervento avvenuto</w:t>
      </w:r>
      <w:r w:rsidR="00C80711">
        <w:rPr>
          <w:rFonts w:ascii="Calibri" w:eastAsia="Times New Roman" w:hAnsi="Calibri" w:cs="Calibri"/>
          <w:lang w:eastAsia="it-IT"/>
        </w:rPr>
        <w:t xml:space="preserve"> </w:t>
      </w:r>
      <w:r w:rsidRPr="00B65EC8">
        <w:rPr>
          <w:rFonts w:ascii="Calibri" w:eastAsia="Times New Roman" w:hAnsi="Calibri" w:cs="Calibri"/>
          <w:sz w:val="18"/>
          <w:szCs w:val="18"/>
          <w:lang w:eastAsia="it-IT"/>
        </w:rPr>
        <w:t>(a cura dell’ente richiedente)</w:t>
      </w:r>
    </w:p>
    <w:p w:rsidR="00B12CB2" w:rsidRPr="00C80711" w:rsidRDefault="00B12CB2" w:rsidP="00B12CB2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bookmarkStart w:id="0" w:name="_GoBack"/>
      <w:bookmarkEnd w:id="0"/>
    </w:p>
    <w:p w:rsidR="00B65EC8" w:rsidRPr="00B65EC8" w:rsidRDefault="00B65EC8" w:rsidP="00B65EC8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5467"/>
      </w:tblGrid>
      <w:tr w:rsidR="00B65EC8" w:rsidRPr="00B65EC8" w:rsidTr="00FA0A16">
        <w:tc>
          <w:tcPr>
            <w:tcW w:w="2161" w:type="pct"/>
          </w:tcPr>
          <w:p w:rsidR="00B65EC8" w:rsidRPr="00B65EC8" w:rsidRDefault="00B65EC8" w:rsidP="00B65EC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</w:p>
          <w:p w:rsidR="00B65EC8" w:rsidRPr="00B65EC8" w:rsidRDefault="00B65EC8" w:rsidP="00B65EC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B65EC8">
              <w:rPr>
                <w:rFonts w:ascii="Calibri" w:eastAsia="Calibri" w:hAnsi="Calibri" w:cs="Calibri"/>
                <w:b/>
                <w:lang w:eastAsia="it-IT"/>
              </w:rPr>
              <w:t>Data Intervento:</w:t>
            </w:r>
          </w:p>
          <w:p w:rsidR="00B65EC8" w:rsidRPr="00B65EC8" w:rsidRDefault="00B65EC8" w:rsidP="00B65EC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839" w:type="pct"/>
          </w:tcPr>
          <w:p w:rsidR="00B65EC8" w:rsidRPr="00B65EC8" w:rsidRDefault="00B65EC8" w:rsidP="00B65EC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</w:p>
        </w:tc>
      </w:tr>
      <w:tr w:rsidR="00B65EC8" w:rsidRPr="00B65EC8" w:rsidTr="00FA0A16">
        <w:tc>
          <w:tcPr>
            <w:tcW w:w="2161" w:type="pct"/>
          </w:tcPr>
          <w:p w:rsidR="00B65EC8" w:rsidRPr="00B65EC8" w:rsidRDefault="00B65EC8" w:rsidP="00B65EC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</w:p>
          <w:p w:rsidR="00B65EC8" w:rsidRPr="00B65EC8" w:rsidRDefault="00B65EC8" w:rsidP="00B65EC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B65EC8">
              <w:rPr>
                <w:rFonts w:ascii="Calibri" w:eastAsia="Calibri" w:hAnsi="Calibri" w:cs="Calibri"/>
                <w:b/>
                <w:lang w:eastAsia="it-IT"/>
              </w:rPr>
              <w:t>Ore di mediazione realizzate N</w:t>
            </w:r>
            <w:proofErr w:type="gramStart"/>
            <w:r w:rsidRPr="00B65EC8">
              <w:rPr>
                <w:rFonts w:ascii="Calibri" w:eastAsia="Calibri" w:hAnsi="Calibri" w:cs="Calibri"/>
                <w:b/>
                <w:lang w:eastAsia="it-IT"/>
              </w:rPr>
              <w:t xml:space="preserve">°:   </w:t>
            </w:r>
            <w:proofErr w:type="gramEnd"/>
          </w:p>
        </w:tc>
        <w:tc>
          <w:tcPr>
            <w:tcW w:w="2839" w:type="pct"/>
          </w:tcPr>
          <w:p w:rsidR="00B65EC8" w:rsidRPr="00B65EC8" w:rsidRDefault="00B65EC8" w:rsidP="00B65EC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</w:p>
        </w:tc>
      </w:tr>
      <w:tr w:rsidR="00B65EC8" w:rsidRPr="00B65EC8" w:rsidTr="00FA0A16">
        <w:tc>
          <w:tcPr>
            <w:tcW w:w="2161" w:type="pct"/>
          </w:tcPr>
          <w:p w:rsidR="00B65EC8" w:rsidRPr="00B65EC8" w:rsidRDefault="00B65EC8" w:rsidP="00B65EC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</w:p>
          <w:p w:rsidR="00B65EC8" w:rsidRPr="00B65EC8" w:rsidRDefault="00B65EC8" w:rsidP="00B65EC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B65EC8">
              <w:rPr>
                <w:rFonts w:ascii="Calibri" w:eastAsia="Calibri" w:hAnsi="Calibri" w:cs="Calibri"/>
                <w:b/>
                <w:lang w:eastAsia="it-IT"/>
              </w:rPr>
              <w:t>Nome mediatore:</w:t>
            </w:r>
          </w:p>
          <w:p w:rsidR="00B65EC8" w:rsidRPr="00B65EC8" w:rsidRDefault="00B65EC8" w:rsidP="00B65EC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839" w:type="pct"/>
          </w:tcPr>
          <w:p w:rsidR="00B65EC8" w:rsidRPr="00B65EC8" w:rsidRDefault="00B65EC8" w:rsidP="00B65EC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</w:p>
        </w:tc>
      </w:tr>
    </w:tbl>
    <w:p w:rsidR="00B65EC8" w:rsidRPr="00B65EC8" w:rsidRDefault="00B65EC8" w:rsidP="00B65EC8">
      <w:pPr>
        <w:spacing w:after="0" w:line="240" w:lineRule="auto"/>
        <w:rPr>
          <w:rFonts w:ascii="Calibri" w:eastAsia="Times New Roman" w:hAnsi="Calibri" w:cs="Calibri"/>
          <w:b/>
          <w:lang w:eastAsia="it-IT"/>
        </w:rPr>
      </w:pPr>
    </w:p>
    <w:p w:rsidR="00B65EC8" w:rsidRPr="00B65EC8" w:rsidRDefault="00B65EC8" w:rsidP="00B65EC8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</w:p>
    <w:p w:rsidR="00B65EC8" w:rsidRPr="00B65EC8" w:rsidRDefault="00B65EC8" w:rsidP="00B65EC8">
      <w:pPr>
        <w:spacing w:after="0" w:line="240" w:lineRule="auto"/>
        <w:jc w:val="both"/>
        <w:rPr>
          <w:rFonts w:ascii="Calibri" w:eastAsia="Times New Roman" w:hAnsi="Calibri" w:cs="Calibri"/>
          <w:b/>
          <w:i/>
          <w:iCs/>
          <w:lang w:eastAsia="it-IT"/>
        </w:rPr>
      </w:pPr>
      <w:r w:rsidRPr="00B65EC8">
        <w:rPr>
          <w:rFonts w:ascii="Calibri" w:eastAsia="Times New Roman" w:hAnsi="Calibri" w:cs="Calibri"/>
          <w:b/>
          <w:lang w:eastAsia="it-IT"/>
        </w:rPr>
        <w:t xml:space="preserve">                                                                                                                                                                 </w:t>
      </w:r>
      <w:r w:rsidRPr="00B65EC8">
        <w:rPr>
          <w:rFonts w:ascii="Calibri" w:eastAsia="Times New Roman" w:hAnsi="Calibri" w:cs="Calibri"/>
          <w:b/>
          <w:i/>
          <w:iCs/>
          <w:lang w:eastAsia="it-IT"/>
        </w:rPr>
        <w:t xml:space="preserve">Timbro e </w:t>
      </w:r>
    </w:p>
    <w:p w:rsidR="00B65EC8" w:rsidRPr="00B65EC8" w:rsidRDefault="00B65EC8" w:rsidP="00B65EC8">
      <w:pPr>
        <w:spacing w:after="0" w:line="240" w:lineRule="auto"/>
        <w:jc w:val="right"/>
        <w:rPr>
          <w:rFonts w:ascii="Calibri" w:eastAsia="Times New Roman" w:hAnsi="Calibri" w:cs="Calibri"/>
          <w:b/>
          <w:i/>
          <w:iCs/>
          <w:lang w:eastAsia="it-IT"/>
        </w:rPr>
      </w:pPr>
      <w:r w:rsidRPr="00B65EC8">
        <w:rPr>
          <w:rFonts w:ascii="Calibri" w:eastAsia="Times New Roman" w:hAnsi="Calibri" w:cs="Calibri"/>
          <w:b/>
          <w:i/>
          <w:iCs/>
          <w:lang w:eastAsia="it-IT"/>
        </w:rPr>
        <w:t>Firma del Richiedente</w:t>
      </w:r>
    </w:p>
    <w:p w:rsidR="00B65EC8" w:rsidRPr="00B65EC8" w:rsidRDefault="00B65EC8" w:rsidP="00B65EC8">
      <w:pPr>
        <w:spacing w:after="0" w:line="240" w:lineRule="auto"/>
        <w:jc w:val="right"/>
        <w:rPr>
          <w:rFonts w:ascii="Calibri" w:eastAsia="Times New Roman" w:hAnsi="Calibri" w:cs="Calibri"/>
          <w:b/>
          <w:i/>
          <w:iCs/>
          <w:lang w:eastAsia="it-IT"/>
        </w:rPr>
      </w:pPr>
    </w:p>
    <w:p w:rsidR="00B65EC8" w:rsidRPr="00B65EC8" w:rsidRDefault="00B65EC8" w:rsidP="00B65EC8">
      <w:pPr>
        <w:spacing w:after="0" w:line="240" w:lineRule="auto"/>
        <w:jc w:val="right"/>
        <w:rPr>
          <w:rFonts w:ascii="Calibri" w:eastAsia="Times New Roman" w:hAnsi="Calibri" w:cs="Calibri"/>
          <w:b/>
          <w:i/>
          <w:iCs/>
          <w:lang w:eastAsia="it-IT"/>
        </w:rPr>
      </w:pPr>
    </w:p>
    <w:p w:rsidR="00B65EC8" w:rsidRPr="00B65EC8" w:rsidRDefault="00B65EC8" w:rsidP="00B65EC8">
      <w:pPr>
        <w:spacing w:after="0" w:line="240" w:lineRule="auto"/>
        <w:jc w:val="right"/>
        <w:rPr>
          <w:rFonts w:ascii="Calibri" w:eastAsia="Times New Roman" w:hAnsi="Calibri" w:cs="Calibri"/>
          <w:b/>
          <w:i/>
          <w:iCs/>
          <w:lang w:eastAsia="it-IT"/>
        </w:rPr>
      </w:pPr>
    </w:p>
    <w:p w:rsidR="00B65EC8" w:rsidRDefault="00B65EC8" w:rsidP="00B65EC8">
      <w:pPr>
        <w:spacing w:after="0" w:line="240" w:lineRule="auto"/>
        <w:jc w:val="right"/>
        <w:rPr>
          <w:rFonts w:ascii="Calibri" w:eastAsia="Times New Roman" w:hAnsi="Calibri" w:cs="Calibri"/>
          <w:iCs/>
          <w:lang w:eastAsia="it-IT"/>
        </w:rPr>
      </w:pPr>
    </w:p>
    <w:p w:rsidR="00B65EC8" w:rsidRDefault="00B65EC8" w:rsidP="00B65EC8">
      <w:pPr>
        <w:spacing w:after="0" w:line="240" w:lineRule="auto"/>
        <w:jc w:val="right"/>
        <w:rPr>
          <w:rFonts w:ascii="Calibri" w:eastAsia="Times New Roman" w:hAnsi="Calibri" w:cs="Calibri"/>
          <w:iCs/>
          <w:lang w:eastAsia="it-IT"/>
        </w:rPr>
      </w:pPr>
    </w:p>
    <w:p w:rsidR="00B65EC8" w:rsidRPr="00B65EC8" w:rsidRDefault="00B65EC8" w:rsidP="00B65EC8">
      <w:pPr>
        <w:spacing w:after="0" w:line="240" w:lineRule="auto"/>
        <w:jc w:val="right"/>
        <w:rPr>
          <w:rFonts w:ascii="Calibri" w:eastAsia="Times New Roman" w:hAnsi="Calibri" w:cs="Calibri"/>
          <w:iCs/>
          <w:lang w:eastAsia="it-IT"/>
        </w:rPr>
      </w:pPr>
    </w:p>
    <w:p w:rsidR="00B65EC8" w:rsidRPr="00B65EC8" w:rsidRDefault="00B65EC8" w:rsidP="00B65EC8">
      <w:pPr>
        <w:spacing w:after="0" w:line="240" w:lineRule="auto"/>
        <w:jc w:val="right"/>
        <w:rPr>
          <w:rFonts w:ascii="Calibri" w:eastAsia="Times New Roman" w:hAnsi="Calibri" w:cs="Calibri"/>
          <w:iCs/>
          <w:lang w:eastAsia="it-IT"/>
        </w:rPr>
      </w:pPr>
    </w:p>
    <w:p w:rsidR="00B65EC8" w:rsidRPr="00B65EC8" w:rsidRDefault="00B65EC8" w:rsidP="00B65EC8">
      <w:pPr>
        <w:spacing w:after="0" w:line="240" w:lineRule="auto"/>
        <w:jc w:val="right"/>
        <w:rPr>
          <w:rFonts w:ascii="Calibri" w:eastAsia="Times New Roman" w:hAnsi="Calibri" w:cs="Calibri"/>
          <w:iCs/>
          <w:lang w:eastAsia="it-IT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5467"/>
      </w:tblGrid>
      <w:tr w:rsidR="00B65EC8" w:rsidRPr="00B65EC8" w:rsidTr="00FA0A16">
        <w:tc>
          <w:tcPr>
            <w:tcW w:w="2161" w:type="pct"/>
          </w:tcPr>
          <w:p w:rsidR="00B65EC8" w:rsidRPr="00B65EC8" w:rsidRDefault="00B65EC8" w:rsidP="00B65E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</w:p>
          <w:p w:rsidR="00B65EC8" w:rsidRPr="00B65EC8" w:rsidRDefault="00B65EC8" w:rsidP="00B65EC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B65EC8">
              <w:rPr>
                <w:rFonts w:ascii="Calibri" w:eastAsia="Calibri" w:hAnsi="Calibri" w:cs="Calibri"/>
                <w:b/>
                <w:lang w:eastAsia="it-IT"/>
              </w:rPr>
              <w:t>Corrisponde scheda utente numero:</w:t>
            </w:r>
          </w:p>
          <w:p w:rsidR="00B65EC8" w:rsidRPr="00B65EC8" w:rsidRDefault="00B65EC8" w:rsidP="00B65EC8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it-IT"/>
              </w:rPr>
            </w:pPr>
            <w:r w:rsidRPr="00B65EC8">
              <w:rPr>
                <w:rFonts w:ascii="Calibri" w:eastAsia="Calibri" w:hAnsi="Calibri" w:cs="Calibri"/>
                <w:sz w:val="16"/>
                <w:szCs w:val="16"/>
                <w:lang w:eastAsia="it-IT"/>
              </w:rPr>
              <w:t>(</w:t>
            </w:r>
            <w:proofErr w:type="gramStart"/>
            <w:r w:rsidRPr="00B65EC8">
              <w:rPr>
                <w:rFonts w:ascii="Calibri" w:eastAsia="Calibri" w:hAnsi="Calibri" w:cs="Calibri"/>
                <w:sz w:val="16"/>
                <w:szCs w:val="16"/>
                <w:lang w:eastAsia="it-IT"/>
              </w:rPr>
              <w:t>a</w:t>
            </w:r>
            <w:proofErr w:type="gramEnd"/>
            <w:r w:rsidRPr="00B65EC8">
              <w:rPr>
                <w:rFonts w:ascii="Calibri" w:eastAsia="Calibri" w:hAnsi="Calibri" w:cs="Calibri"/>
                <w:sz w:val="16"/>
                <w:szCs w:val="16"/>
                <w:lang w:eastAsia="it-IT"/>
              </w:rPr>
              <w:t xml:space="preserve"> cura dell’Agenzia Regionale di Mediazione Culturale)</w:t>
            </w:r>
          </w:p>
          <w:p w:rsidR="00B65EC8" w:rsidRPr="00B65EC8" w:rsidRDefault="00B65EC8" w:rsidP="00B65E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2839" w:type="pct"/>
          </w:tcPr>
          <w:p w:rsidR="00B65EC8" w:rsidRPr="00B65EC8" w:rsidRDefault="00B65EC8" w:rsidP="00B65EC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</w:p>
        </w:tc>
      </w:tr>
    </w:tbl>
    <w:p w:rsidR="00B65EC8" w:rsidRPr="00B65EC8" w:rsidRDefault="00B65EC8" w:rsidP="00B65EC8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</w:p>
    <w:p w:rsidR="00B65EC8" w:rsidRPr="00B65EC8" w:rsidRDefault="00B65EC8" w:rsidP="00B65EC8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65EC8" w:rsidRPr="004D24B1" w:rsidRDefault="00B65EC8" w:rsidP="004D24B1">
      <w:pPr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sectPr w:rsidR="00B65EC8" w:rsidRPr="004D24B1" w:rsidSect="005C1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3C0" w:rsidRDefault="003A03C0" w:rsidP="00183171">
      <w:pPr>
        <w:spacing w:after="0" w:line="240" w:lineRule="auto"/>
      </w:pPr>
      <w:r>
        <w:separator/>
      </w:r>
    </w:p>
  </w:endnote>
  <w:endnote w:type="continuationSeparator" w:id="0">
    <w:p w:rsidR="003A03C0" w:rsidRDefault="003A03C0" w:rsidP="0018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C4" w:rsidRDefault="005D54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1629"/>
      <w:gridCol w:w="2124"/>
      <w:gridCol w:w="2046"/>
      <w:gridCol w:w="1910"/>
    </w:tblGrid>
    <w:tr w:rsidR="00456B05" w:rsidTr="003D1773">
      <w:trPr>
        <w:jc w:val="center"/>
      </w:trPr>
      <w:tc>
        <w:tcPr>
          <w:tcW w:w="1955" w:type="dxa"/>
        </w:tcPr>
        <w:p w:rsidR="00456B05" w:rsidRDefault="003D1773" w:rsidP="003D1773">
          <w:pPr>
            <w:pStyle w:val="Pidipagina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</w:pPr>
          <w:r>
            <w:rPr>
              <w:rFonts w:ascii="Times New Roman" w:eastAsia="Times New Roman" w:hAnsi="Times New Roman" w:cs="Times New Roman"/>
              <w:noProof/>
              <w:szCs w:val="24"/>
              <w:lang w:eastAsia="it-IT"/>
            </w:rPr>
            <w:br/>
          </w:r>
          <w:r w:rsidR="00456B05" w:rsidRPr="00456B0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971550" cy="407194"/>
                <wp:effectExtent l="0" t="0" r="0" b="0"/>
                <wp:docPr id="15" name="Immagine 13" descr="Consorzio a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Consorzio a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694" cy="40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4" w:type="dxa"/>
        </w:tcPr>
        <w:p w:rsidR="003D1773" w:rsidRDefault="003D1773" w:rsidP="003D1773">
          <w:pPr>
            <w:pStyle w:val="Pidipagina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</w:pPr>
        </w:p>
        <w:p w:rsidR="00456B05" w:rsidRDefault="00456B05" w:rsidP="003D1773">
          <w:pPr>
            <w:pStyle w:val="Pidipagina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</w:pPr>
          <w:r w:rsidRPr="00456B0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536376" cy="504825"/>
                <wp:effectExtent l="19050" t="0" r="0" b="0"/>
                <wp:docPr id="16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773" cy="517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3" w:type="dxa"/>
        </w:tcPr>
        <w:p w:rsidR="003D1773" w:rsidRDefault="003D1773" w:rsidP="003D1773">
          <w:pPr>
            <w:pStyle w:val="Pidipagina"/>
            <w:ind w:left="-202" w:firstLine="202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</w:pPr>
        </w:p>
        <w:p w:rsidR="00456B05" w:rsidRDefault="00456B05" w:rsidP="003D1773">
          <w:pPr>
            <w:pStyle w:val="Pidipagina"/>
            <w:ind w:left="-202" w:firstLine="202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</w:pPr>
          <w:r w:rsidRPr="00456B0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1104900" cy="372819"/>
                <wp:effectExtent l="19050" t="0" r="0" b="0"/>
                <wp:docPr id="17" name="Immagine 11" descr="Felcos Umb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Felcos Umb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438" cy="374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6" w:type="dxa"/>
        </w:tcPr>
        <w:p w:rsidR="003D1773" w:rsidRDefault="003D1773" w:rsidP="003D1773">
          <w:pPr>
            <w:pStyle w:val="Pidipagina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</w:pPr>
        </w:p>
        <w:p w:rsidR="00456B05" w:rsidRDefault="00456B05" w:rsidP="003D1773">
          <w:pPr>
            <w:pStyle w:val="Pidipagina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</w:pPr>
          <w:r w:rsidRPr="00456B0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1138555" cy="419100"/>
                <wp:effectExtent l="19050" t="0" r="4445" b="0"/>
                <wp:docPr id="18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561" cy="41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3D1773" w:rsidRDefault="003D1773" w:rsidP="003D1773">
          <w:pPr>
            <w:pStyle w:val="Pidipagina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ar-SA"/>
            </w:rPr>
          </w:pPr>
        </w:p>
        <w:p w:rsidR="00456B05" w:rsidRDefault="003D1773" w:rsidP="003D1773">
          <w:pPr>
            <w:pStyle w:val="Pidipagina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</w:pPr>
          <w:r w:rsidRPr="00183171">
            <w:rPr>
              <w:rFonts w:ascii="Times New Roman" w:eastAsia="Times New Roman" w:hAnsi="Times New Roman" w:cs="Times New Roman"/>
              <w:sz w:val="20"/>
              <w:szCs w:val="24"/>
              <w:lang w:eastAsia="ar-SA"/>
            </w:rPr>
            <w:object w:dxaOrig="2789" w:dyaOrig="1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37.5pt" o:ole="" filled="t">
                <v:fill color2="black"/>
                <v:imagedata r:id="rId5" o:title=""/>
              </v:shape>
              <o:OLEObject Type="Embed" ProgID="Immagine" ShapeID="_x0000_i1025" DrawAspect="Content" ObjectID="_1571226703" r:id="rId6"/>
            </w:object>
          </w:r>
        </w:p>
      </w:tc>
    </w:tr>
  </w:tbl>
  <w:p w:rsidR="00183171" w:rsidRPr="00456B05" w:rsidRDefault="00183171" w:rsidP="00183171">
    <w:pPr>
      <w:pStyle w:val="Pidipagina"/>
      <w:ind w:left="-624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C4" w:rsidRDefault="005D54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3C0" w:rsidRDefault="003A03C0" w:rsidP="00183171">
      <w:pPr>
        <w:spacing w:after="0" w:line="240" w:lineRule="auto"/>
      </w:pPr>
      <w:r>
        <w:separator/>
      </w:r>
    </w:p>
  </w:footnote>
  <w:footnote w:type="continuationSeparator" w:id="0">
    <w:p w:rsidR="003A03C0" w:rsidRDefault="003A03C0" w:rsidP="0018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C4" w:rsidRDefault="005D54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8"/>
      <w:gridCol w:w="2215"/>
      <w:gridCol w:w="2290"/>
      <w:gridCol w:w="2349"/>
    </w:tblGrid>
    <w:tr w:rsidR="009A14DA" w:rsidTr="003D1773">
      <w:trPr>
        <w:trHeight w:val="640"/>
      </w:trPr>
      <w:tc>
        <w:tcPr>
          <w:tcW w:w="2376" w:type="dxa"/>
        </w:tcPr>
        <w:p w:rsidR="009A14DA" w:rsidRPr="003D1773" w:rsidRDefault="009A14DA" w:rsidP="003D1773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3D1773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-1905</wp:posOffset>
                </wp:positionV>
                <wp:extent cx="527050" cy="361950"/>
                <wp:effectExtent l="19050" t="0" r="6350" b="0"/>
                <wp:wrapTopAndBottom/>
                <wp:docPr id="5" name="Immagine 4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D1773" w:rsidRPr="003D1773">
            <w:rPr>
              <w:rFonts w:ascii="Arial" w:hAnsi="Arial" w:cs="Arial"/>
              <w:b/>
              <w:bCs/>
              <w:sz w:val="16"/>
              <w:szCs w:val="16"/>
            </w:rPr>
            <w:t>Progetto cofinanziato da UE</w:t>
          </w:r>
        </w:p>
      </w:tc>
      <w:tc>
        <w:tcPr>
          <w:tcW w:w="2227" w:type="dxa"/>
        </w:tcPr>
        <w:p w:rsidR="009A14DA" w:rsidRDefault="009A14DA" w:rsidP="00183171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9A14DA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762000" cy="457200"/>
                <wp:effectExtent l="0" t="0" r="0" b="0"/>
                <wp:docPr id="7" name="Immagine 3" descr="logo reg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reg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6" w:type="dxa"/>
        </w:tcPr>
        <w:p w:rsidR="009A14DA" w:rsidRDefault="009A14DA" w:rsidP="00183171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9A14DA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600075" cy="471488"/>
                <wp:effectExtent l="19050" t="0" r="0" b="0"/>
                <wp:docPr id="8" name="Immagine 2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997" cy="4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4" w:type="dxa"/>
        </w:tcPr>
        <w:p w:rsidR="009A14DA" w:rsidRDefault="009A14DA" w:rsidP="00183171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9A14DA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1150939" cy="476250"/>
                <wp:effectExtent l="0" t="0" r="0" b="0"/>
                <wp:docPr id="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673" cy="481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14DA" w:rsidTr="002C14D3">
      <w:trPr>
        <w:trHeight w:val="883"/>
      </w:trPr>
      <w:tc>
        <w:tcPr>
          <w:tcW w:w="9263" w:type="dxa"/>
          <w:gridSpan w:val="4"/>
        </w:tcPr>
        <w:p w:rsidR="009A14DA" w:rsidRPr="00501694" w:rsidRDefault="009A14DA" w:rsidP="009A14DA">
          <w:pPr>
            <w:pStyle w:val="Intestazione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br/>
          </w:r>
          <w:r w:rsidRPr="00501694">
            <w:rPr>
              <w:rFonts w:ascii="Arial" w:hAnsi="Arial" w:cs="Arial"/>
              <w:b/>
              <w:bCs/>
              <w:sz w:val="18"/>
              <w:szCs w:val="18"/>
            </w:rPr>
            <w:t>FONDO ASILO, MIGRAZIONE E INTEGRAZIONE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- </w:t>
          </w:r>
          <w:r w:rsidRPr="00501694">
            <w:rPr>
              <w:rFonts w:ascii="Arial" w:hAnsi="Arial" w:cs="Arial"/>
              <w:b/>
              <w:bCs/>
              <w:sz w:val="18"/>
              <w:szCs w:val="18"/>
            </w:rPr>
            <w:t>(FAMI) 2014-2020</w:t>
          </w:r>
        </w:p>
        <w:p w:rsidR="009A14DA" w:rsidRPr="003D1773" w:rsidRDefault="009A14DA" w:rsidP="0028002D">
          <w:pPr>
            <w:pStyle w:val="Intestazione"/>
            <w:jc w:val="center"/>
            <w:rPr>
              <w:rFonts w:ascii="Arial Narrow" w:hAnsi="Arial Narrow" w:cs="Calibri"/>
              <w:sz w:val="18"/>
              <w:szCs w:val="18"/>
            </w:rPr>
          </w:pPr>
          <w:r w:rsidRPr="007E22C8">
            <w:rPr>
              <w:rFonts w:ascii="Arial Narrow" w:hAnsi="Arial Narrow" w:cs="Calibri"/>
              <w:sz w:val="18"/>
              <w:szCs w:val="18"/>
            </w:rPr>
            <w:t xml:space="preserve">Obiettivo Specifico: 2.Integrazione / Migrazione legale – Obiettivo Nazionale: 2. Integrazione - 01- Qualificazione del sistema scolastico in contesti multiculturali, anche attraverso azioni di contrasto alla dispersione scolastica </w:t>
          </w:r>
          <w:proofErr w:type="spellStart"/>
          <w:r w:rsidRPr="007E22C8">
            <w:rPr>
              <w:rFonts w:ascii="Arial Narrow" w:hAnsi="Arial Narrow" w:cs="Calibri"/>
              <w:sz w:val="18"/>
              <w:szCs w:val="18"/>
            </w:rPr>
            <w:t>lett</w:t>
          </w:r>
          <w:proofErr w:type="spellEnd"/>
          <w:r w:rsidRPr="007E22C8">
            <w:rPr>
              <w:rFonts w:ascii="Arial Narrow" w:hAnsi="Arial Narrow" w:cs="Calibri"/>
              <w:sz w:val="18"/>
              <w:szCs w:val="18"/>
            </w:rPr>
            <w:t xml:space="preserve"> c)</w:t>
          </w:r>
          <w:r w:rsidR="005D54C4">
            <w:rPr>
              <w:rFonts w:ascii="Arial Narrow" w:hAnsi="Arial Narrow" w:cs="Calibri"/>
              <w:sz w:val="18"/>
              <w:szCs w:val="18"/>
            </w:rPr>
            <w:br/>
          </w:r>
        </w:p>
      </w:tc>
    </w:tr>
  </w:tbl>
  <w:p w:rsidR="00183171" w:rsidRPr="00FD0639" w:rsidRDefault="00FD0639" w:rsidP="00FD0639">
    <w:pPr>
      <w:tabs>
        <w:tab w:val="left" w:pos="4140"/>
      </w:tabs>
      <w:ind w:left="426"/>
      <w:rPr>
        <w:rFonts w:ascii="Arial" w:hAnsi="Arial" w:cs="Arial"/>
        <w:b/>
        <w:iCs/>
        <w:sz w:val="2"/>
        <w:szCs w:val="2"/>
      </w:rPr>
    </w:pPr>
    <w:r w:rsidRPr="00FD0639">
      <w:rPr>
        <w:rFonts w:ascii="Arial" w:hAnsi="Arial" w:cs="Arial"/>
        <w:b/>
        <w:iCs/>
        <w:sz w:val="2"/>
        <w:szCs w:val="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C4" w:rsidRDefault="005D54C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27"/>
    <w:rsid w:val="0002423B"/>
    <w:rsid w:val="00183171"/>
    <w:rsid w:val="00204E27"/>
    <w:rsid w:val="00237AEA"/>
    <w:rsid w:val="0028002D"/>
    <w:rsid w:val="002C14D3"/>
    <w:rsid w:val="00396F62"/>
    <w:rsid w:val="003A03C0"/>
    <w:rsid w:val="003D1773"/>
    <w:rsid w:val="00456B05"/>
    <w:rsid w:val="00483CF8"/>
    <w:rsid w:val="004D24B1"/>
    <w:rsid w:val="004D365C"/>
    <w:rsid w:val="005C1B71"/>
    <w:rsid w:val="005D54C4"/>
    <w:rsid w:val="005D7FE0"/>
    <w:rsid w:val="005E13E1"/>
    <w:rsid w:val="0075254F"/>
    <w:rsid w:val="00947D9B"/>
    <w:rsid w:val="009A14DA"/>
    <w:rsid w:val="00A622E1"/>
    <w:rsid w:val="00B12CB2"/>
    <w:rsid w:val="00B65EC8"/>
    <w:rsid w:val="00BD5A42"/>
    <w:rsid w:val="00C627B7"/>
    <w:rsid w:val="00C80711"/>
    <w:rsid w:val="00C81D39"/>
    <w:rsid w:val="00E34264"/>
    <w:rsid w:val="00E47EAE"/>
    <w:rsid w:val="00EE5388"/>
    <w:rsid w:val="00FD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7CC16-E669-447E-A511-3C020136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1B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171"/>
  </w:style>
  <w:style w:type="paragraph" w:styleId="Pidipagina">
    <w:name w:val="footer"/>
    <w:basedOn w:val="Normale"/>
    <w:link w:val="PidipaginaCarattere"/>
    <w:uiPriority w:val="99"/>
    <w:unhideWhenUsed/>
    <w:rsid w:val="0018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171"/>
  </w:style>
  <w:style w:type="table" w:styleId="Grigliatabella">
    <w:name w:val="Table Grid"/>
    <w:basedOn w:val="Tabellanormale"/>
    <w:uiPriority w:val="39"/>
    <w:rsid w:val="009A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oleObject" Target="embeddings/oleObject1.bin"/><Relationship Id="rId5" Type="http://schemas.openxmlformats.org/officeDocument/2006/relationships/image" Target="media/image10.png"/><Relationship Id="rId4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2BFAA-9BEA-462F-957D-7B680B11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osi</dc:creator>
  <cp:lastModifiedBy>valentina bosi</cp:lastModifiedBy>
  <cp:revision>5</cp:revision>
  <dcterms:created xsi:type="dcterms:W3CDTF">2017-11-02T13:46:00Z</dcterms:created>
  <dcterms:modified xsi:type="dcterms:W3CDTF">2017-11-03T14:05:00Z</dcterms:modified>
</cp:coreProperties>
</file>